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7,86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RROR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OMPAÑIA DE EMPAQ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